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3B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3940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B733A3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лиц, замещающих </w:t>
      </w:r>
      <w:proofErr w:type="gramStart"/>
      <w:r w:rsidRPr="00B733A3">
        <w:rPr>
          <w:rFonts w:ascii="Times New Roman" w:hAnsi="Times New Roman" w:cs="Times New Roman"/>
          <w:b/>
          <w:sz w:val="20"/>
          <w:szCs w:val="20"/>
        </w:rPr>
        <w:t>муниципальные</w:t>
      </w:r>
      <w:proofErr w:type="gram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4CE8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 xml:space="preserve">должности Совета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  <w:proofErr w:type="spellStart"/>
      <w:r w:rsidRPr="00B733A3">
        <w:rPr>
          <w:rFonts w:ascii="Times New Roman" w:hAnsi="Times New Roman" w:cs="Times New Roman"/>
          <w:b/>
          <w:sz w:val="20"/>
          <w:szCs w:val="20"/>
        </w:rPr>
        <w:t>Ейского</w:t>
      </w:r>
      <w:proofErr w:type="spellEnd"/>
      <w:r w:rsidRPr="00B733A3">
        <w:rPr>
          <w:rFonts w:ascii="Times New Roman" w:hAnsi="Times New Roman" w:cs="Times New Roman"/>
          <w:b/>
          <w:sz w:val="20"/>
          <w:szCs w:val="20"/>
        </w:rPr>
        <w:t xml:space="preserve"> района, и членов их семей, </w:t>
      </w:r>
    </w:p>
    <w:p w:rsidR="001C4BE2" w:rsidRPr="00B733A3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A3">
        <w:rPr>
          <w:rFonts w:ascii="Times New Roman" w:hAnsi="Times New Roman" w:cs="Times New Roman"/>
          <w:b/>
          <w:sz w:val="20"/>
          <w:szCs w:val="20"/>
        </w:rPr>
        <w:t>за период с 1 января 2015 года по 31 декабря 2015 года</w:t>
      </w:r>
    </w:p>
    <w:p w:rsidR="0000708A" w:rsidRDefault="0000708A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1570"/>
        <w:gridCol w:w="1442"/>
        <w:gridCol w:w="1391"/>
        <w:gridCol w:w="1218"/>
        <w:gridCol w:w="1150"/>
        <w:gridCol w:w="1401"/>
        <w:gridCol w:w="1196"/>
        <w:gridCol w:w="1166"/>
        <w:gridCol w:w="1295"/>
        <w:gridCol w:w="1276"/>
        <w:gridCol w:w="1303"/>
        <w:gridCol w:w="1595"/>
      </w:tblGrid>
      <w:tr w:rsidR="00E32900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7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28DF" w:rsidTr="00CF31DE">
        <w:tc>
          <w:tcPr>
            <w:tcW w:w="1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1C4BE2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E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F74CE8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F133F7">
        <w:trPr>
          <w:trHeight w:val="700"/>
        </w:trPr>
        <w:tc>
          <w:tcPr>
            <w:tcW w:w="1570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азымов Дмитрий Владимирович</w:t>
            </w:r>
          </w:p>
        </w:tc>
        <w:tc>
          <w:tcPr>
            <w:tcW w:w="1442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bottom w:val="single" w:sz="4" w:space="0" w:color="000000" w:themeColor="text1"/>
            </w:tcBorders>
          </w:tcPr>
          <w:p w:rsidR="0044679C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840/18060)</w:t>
            </w:r>
          </w:p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67047,87</w:t>
            </w:r>
          </w:p>
        </w:tc>
        <w:tc>
          <w:tcPr>
            <w:tcW w:w="1595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66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</w:t>
            </w:r>
            <w:r w:rsidR="00F635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ом)</w:t>
            </w:r>
          </w:p>
        </w:tc>
        <w:tc>
          <w:tcPr>
            <w:tcW w:w="1196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66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</w:tcPr>
          <w:p w:rsidR="0044679C" w:rsidRPr="00926D70" w:rsidRDefault="0044679C" w:rsidP="00386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59/7098)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50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96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66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rPr>
          <w:trHeight w:val="230"/>
        </w:trPr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96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66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</w:tc>
        <w:tc>
          <w:tcPr>
            <w:tcW w:w="1218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  <w:p w:rsidR="0044679C" w:rsidRPr="00926D70" w:rsidRDefault="0044679C" w:rsidP="005E0C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4679C" w:rsidRPr="00926D70" w:rsidRDefault="0044679C" w:rsidP="002E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4679C" w:rsidRPr="00926D70" w:rsidRDefault="0044679C" w:rsidP="002E5F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96" w:type="dxa"/>
          </w:tcPr>
          <w:p w:rsidR="0044679C" w:rsidRPr="00926D70" w:rsidRDefault="0044679C" w:rsidP="00F133F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6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4679C" w:rsidRPr="00926D70" w:rsidRDefault="0044679C" w:rsidP="00F133F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44679C" w:rsidRPr="00926D70" w:rsidRDefault="0044679C" w:rsidP="002E5F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44679C" w:rsidRPr="00926D70" w:rsidRDefault="0044679C" w:rsidP="00F133F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vMerge w:val="restart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50" w:type="dxa"/>
            <w:vMerge w:val="restart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44679C" w:rsidRPr="00926D70" w:rsidRDefault="0044679C" w:rsidP="002E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66" w:type="dxa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rPr>
          <w:trHeight w:val="230"/>
        </w:trPr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</w:t>
            </w:r>
            <w:r w:rsidR="009F71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ом)</w:t>
            </w:r>
          </w:p>
        </w:tc>
        <w:tc>
          <w:tcPr>
            <w:tcW w:w="1196" w:type="dxa"/>
            <w:vMerge w:val="restart"/>
          </w:tcPr>
          <w:p w:rsidR="0044679C" w:rsidRDefault="0044679C" w:rsidP="002E5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66" w:type="dxa"/>
            <w:vMerge w:val="restart"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63,7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79C" w:rsidRPr="00926D70" w:rsidTr="005E0C7C">
        <w:tc>
          <w:tcPr>
            <w:tcW w:w="1570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44679C" w:rsidRPr="00926D70" w:rsidRDefault="0044679C" w:rsidP="00F16A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218" w:type="dxa"/>
          </w:tcPr>
          <w:p w:rsidR="0044679C" w:rsidRPr="00926D70" w:rsidRDefault="0044679C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221,6 кв. м</w:t>
            </w:r>
          </w:p>
        </w:tc>
        <w:tc>
          <w:tcPr>
            <w:tcW w:w="1150" w:type="dxa"/>
          </w:tcPr>
          <w:p w:rsidR="0044679C" w:rsidRPr="00926D70" w:rsidRDefault="0044679C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4679C" w:rsidRPr="00926D70" w:rsidRDefault="0044679C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679C" w:rsidRPr="00926D70" w:rsidRDefault="0044679C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470"/>
        </w:trPr>
        <w:tc>
          <w:tcPr>
            <w:tcW w:w="1570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bottom w:val="single" w:sz="4" w:space="0" w:color="000000" w:themeColor="text1"/>
            </w:tcBorders>
          </w:tcPr>
          <w:p w:rsidR="0007152A" w:rsidRDefault="0007152A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52A" w:rsidRPr="00926D70" w:rsidRDefault="0007152A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vMerge w:val="restart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50" w:type="dxa"/>
            <w:vMerge w:val="restart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926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303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608714,83</w:t>
            </w:r>
          </w:p>
        </w:tc>
        <w:tc>
          <w:tcPr>
            <w:tcW w:w="1595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52A" w:rsidRPr="00926D70" w:rsidTr="005E0C7C"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7152A" w:rsidRPr="00926D70" w:rsidRDefault="0007152A" w:rsidP="00F16A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7152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</w:tcPr>
          <w:p w:rsidR="0007152A" w:rsidRPr="001E599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vMerge w:val="restart"/>
          </w:tcPr>
          <w:p w:rsidR="0007152A" w:rsidRPr="000A61AB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47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bottom w:val="single" w:sz="4" w:space="0" w:color="000000" w:themeColor="text1"/>
            </w:tcBorders>
          </w:tcPr>
          <w:p w:rsidR="0007152A" w:rsidRDefault="0007152A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152A" w:rsidRPr="001C4BE2" w:rsidRDefault="0007152A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18" w:type="dxa"/>
            <w:vMerge w:val="restart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50" w:type="dxa"/>
            <w:vMerge w:val="restart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E0C7C">
        <w:trPr>
          <w:trHeight w:val="23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7152A" w:rsidRPr="00926D70" w:rsidRDefault="0007152A" w:rsidP="00F16A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96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 кв. м</w:t>
            </w:r>
          </w:p>
        </w:tc>
        <w:tc>
          <w:tcPr>
            <w:tcW w:w="1166" w:type="dxa"/>
            <w:vMerge w:val="restart"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E0C7C">
        <w:trPr>
          <w:trHeight w:val="23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8839/18060)</w:t>
            </w:r>
          </w:p>
        </w:tc>
        <w:tc>
          <w:tcPr>
            <w:tcW w:w="1218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50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23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трансформа-торная</w:t>
            </w:r>
            <w:proofErr w:type="gramEnd"/>
          </w:p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</w:tc>
        <w:tc>
          <w:tcPr>
            <w:tcW w:w="1196" w:type="dxa"/>
            <w:vMerge w:val="restart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30,5 кв. м</w:t>
            </w:r>
          </w:p>
          <w:p w:rsidR="0007152A" w:rsidRPr="00926D70" w:rsidRDefault="0007152A" w:rsidP="005E0C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E0C7C">
        <w:trPr>
          <w:trHeight w:val="23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07152A" w:rsidRPr="001E599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имчи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358/7098)</w:t>
            </w:r>
          </w:p>
        </w:tc>
        <w:tc>
          <w:tcPr>
            <w:tcW w:w="1218" w:type="dxa"/>
            <w:vMerge w:val="restart"/>
          </w:tcPr>
          <w:p w:rsidR="0007152A" w:rsidRPr="001E599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50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230"/>
        </w:trPr>
        <w:tc>
          <w:tcPr>
            <w:tcW w:w="1570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F16A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1E599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1E599A" w:rsidRDefault="0007152A" w:rsidP="005E0C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470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806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0A61AB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D5DDA">
        <w:trPr>
          <w:trHeight w:val="192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218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 кв. м</w:t>
            </w:r>
          </w:p>
        </w:tc>
        <w:tc>
          <w:tcPr>
            <w:tcW w:w="1150" w:type="dxa"/>
            <w:vMerge w:val="restart"/>
          </w:tcPr>
          <w:p w:rsidR="0007152A" w:rsidRPr="001C4BE2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F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E4B7B">
        <w:trPr>
          <w:trHeight w:val="119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104,8 кв. м</w:t>
            </w:r>
          </w:p>
        </w:tc>
        <w:tc>
          <w:tcPr>
            <w:tcW w:w="1166" w:type="dxa"/>
          </w:tcPr>
          <w:p w:rsidR="0007152A" w:rsidRPr="00926D70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82CCF">
        <w:trPr>
          <w:trHeight w:val="460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bottom w:val="single" w:sz="4" w:space="0" w:color="000000" w:themeColor="text1"/>
            </w:tcBorders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 (1/3)</w:t>
            </w:r>
          </w:p>
        </w:tc>
        <w:tc>
          <w:tcPr>
            <w:tcW w:w="1218" w:type="dxa"/>
            <w:vMerge w:val="restart"/>
            <w:tcBorders>
              <w:bottom w:val="single" w:sz="4" w:space="0" w:color="000000" w:themeColor="text1"/>
            </w:tcBorders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 кв. м</w:t>
            </w:r>
          </w:p>
        </w:tc>
        <w:tc>
          <w:tcPr>
            <w:tcW w:w="1150" w:type="dxa"/>
            <w:vMerge w:val="restart"/>
            <w:tcBorders>
              <w:bottom w:val="single" w:sz="4" w:space="0" w:color="000000" w:themeColor="text1"/>
            </w:tcBorders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здание химчистки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709,8 кв. м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7152A" w:rsidRPr="00926D70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82CCF">
        <w:trPr>
          <w:trHeight w:val="690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000000" w:themeColor="text1"/>
            </w:tcBorders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 w:themeColor="text1"/>
            </w:tcBorders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000000" w:themeColor="text1"/>
            </w:tcBorders>
          </w:tcPr>
          <w:p w:rsidR="0007152A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07152A" w:rsidRPr="001B1258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6" w:type="dxa"/>
            <w:vMerge w:val="restart"/>
          </w:tcPr>
          <w:p w:rsidR="0007152A" w:rsidRPr="001B1258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934 кв. м</w:t>
            </w:r>
          </w:p>
        </w:tc>
        <w:tc>
          <w:tcPr>
            <w:tcW w:w="1166" w:type="dxa"/>
            <w:vMerge w:val="restart"/>
          </w:tcPr>
          <w:p w:rsidR="0007152A" w:rsidRPr="001B1258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582CCF">
        <w:trPr>
          <w:trHeight w:val="690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000000" w:themeColor="text1"/>
            </w:tcBorders>
          </w:tcPr>
          <w:p w:rsidR="0007152A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52A" w:rsidRPr="001E599A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1/2)</w:t>
            </w:r>
          </w:p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:rsidR="0007152A" w:rsidRPr="001E599A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599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CE4B7B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Pr="00CE4B7B" w:rsidRDefault="0007152A" w:rsidP="00CE4B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Pr="00CE4B7B" w:rsidRDefault="0007152A" w:rsidP="0065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CE4B7B">
        <w:trPr>
          <w:trHeight w:val="119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218" w:type="dxa"/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 кв. м</w:t>
            </w:r>
          </w:p>
        </w:tc>
        <w:tc>
          <w:tcPr>
            <w:tcW w:w="1150" w:type="dxa"/>
          </w:tcPr>
          <w:p w:rsidR="0007152A" w:rsidRPr="00394DD3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Pr="00926D70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Pr="00926D70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07152A">
        <w:trPr>
          <w:trHeight w:val="73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</w:tcPr>
          <w:p w:rsidR="0007152A" w:rsidRPr="001C4BE2" w:rsidRDefault="0007152A" w:rsidP="0065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 кв. м</w:t>
            </w:r>
          </w:p>
        </w:tc>
        <w:tc>
          <w:tcPr>
            <w:tcW w:w="1150" w:type="dxa"/>
          </w:tcPr>
          <w:p w:rsidR="0007152A" w:rsidRPr="00394DD3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CE4B7B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Pr="00CE4B7B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Pr="00CE4B7B" w:rsidRDefault="0007152A" w:rsidP="0065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07152A">
        <w:trPr>
          <w:trHeight w:val="114"/>
        </w:trPr>
        <w:tc>
          <w:tcPr>
            <w:tcW w:w="1570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7152A" w:rsidRPr="001B1258" w:rsidRDefault="0007152A" w:rsidP="002073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B1258"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</w:tcPr>
          <w:p w:rsidR="0007152A" w:rsidRPr="001B1258" w:rsidRDefault="0007152A" w:rsidP="002073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07152A" w:rsidRPr="001B1258" w:rsidRDefault="0007152A" w:rsidP="002073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0020 руб.</w:t>
            </w:r>
          </w:p>
        </w:tc>
        <w:tc>
          <w:tcPr>
            <w:tcW w:w="1150" w:type="dxa"/>
          </w:tcPr>
          <w:p w:rsidR="0007152A" w:rsidRPr="001B1258" w:rsidRDefault="0007152A" w:rsidP="0020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</w:tcPr>
          <w:p w:rsidR="0007152A" w:rsidRPr="00CE4B7B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152A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07152A" w:rsidRDefault="0007152A" w:rsidP="0065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2A" w:rsidRPr="00926D70" w:rsidTr="0007152A">
        <w:trPr>
          <w:trHeight w:val="159"/>
        </w:trPr>
        <w:tc>
          <w:tcPr>
            <w:tcW w:w="1570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07152A" w:rsidRPr="001B1258" w:rsidRDefault="001B1258" w:rsidP="002073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9 %</w:t>
            </w:r>
            <w:r w:rsidR="0007152A" w:rsidRPr="001B1258">
              <w:rPr>
                <w:rFonts w:ascii="Times New Roman" w:hAnsi="Times New Roman" w:cs="Times New Roman"/>
                <w:sz w:val="20"/>
                <w:szCs w:val="20"/>
              </w:rPr>
              <w:t xml:space="preserve"> в уставном капитале ООО</w:t>
            </w:r>
          </w:p>
        </w:tc>
        <w:tc>
          <w:tcPr>
            <w:tcW w:w="1218" w:type="dxa"/>
          </w:tcPr>
          <w:p w:rsidR="0007152A" w:rsidRPr="001B1258" w:rsidRDefault="0007152A" w:rsidP="002073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07152A" w:rsidRPr="001B1258" w:rsidRDefault="0007152A" w:rsidP="00AC41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12A" w:rsidRPr="001B1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412A" w:rsidRPr="001B1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150" w:type="dxa"/>
          </w:tcPr>
          <w:p w:rsidR="0007152A" w:rsidRPr="001B1258" w:rsidRDefault="0007152A" w:rsidP="0020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bottom w:val="single" w:sz="4" w:space="0" w:color="000000" w:themeColor="text1"/>
            </w:tcBorders>
          </w:tcPr>
          <w:p w:rsidR="0007152A" w:rsidRPr="00CE4B7B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4" w:space="0" w:color="000000" w:themeColor="text1"/>
            </w:tcBorders>
          </w:tcPr>
          <w:p w:rsidR="0007152A" w:rsidRDefault="0007152A" w:rsidP="00650D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07152A" w:rsidRDefault="0007152A" w:rsidP="0065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000000" w:themeColor="text1"/>
            </w:tcBorders>
          </w:tcPr>
          <w:p w:rsidR="0007152A" w:rsidRPr="00926D70" w:rsidRDefault="0007152A" w:rsidP="005E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70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4B07" w:rsidRPr="001C4BE2" w:rsidRDefault="00394B07" w:rsidP="0039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4)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07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1E599A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92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92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92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92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E599A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AB5CCF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1C4BE2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4A0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0715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, </w:t>
            </w:r>
          </w:p>
          <w:p w:rsidR="00394B07" w:rsidRPr="001C4BE2" w:rsidRDefault="00394B07" w:rsidP="0007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07152A"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0CCC">
              <w:rPr>
                <w:rFonts w:ascii="Times New Roman" w:hAnsi="Times New Roman"/>
                <w:sz w:val="20"/>
                <w:szCs w:val="20"/>
              </w:rPr>
              <w:t>райо</w:t>
            </w:r>
            <w:proofErr w:type="spellEnd"/>
            <w:r w:rsidR="0007152A"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ще-ствляю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номоч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оян</w:t>
            </w:r>
            <w:proofErr w:type="spellEnd"/>
            <w:r w:rsidR="00CD5D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й основе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1E599A" w:rsidRDefault="00394B07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463E6D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82,10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B07" w:rsidTr="00B97457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071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25 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338580,99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B07" w:rsidTr="000E0FBF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атьяна Евгеньевна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E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CE4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0C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588566,2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BD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4B07" w:rsidRPr="00A369F7" w:rsidRDefault="00394B07" w:rsidP="00BD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0C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>47499,56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0E0FBF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8F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ник Татьяна </w:t>
            </w:r>
          </w:p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-дровна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E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  <w:r w:rsidR="00CE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CE4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6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25013,89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07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83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20,1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56700,82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фургон УАЗ45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A369F7" w:rsidRDefault="00CD5DDA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9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2B7318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 Григорий Анатолье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4F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3 седан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29,61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BB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3 седан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80,36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BB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BB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BB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BB3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BB3143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апорожченко Олег Олег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E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071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6,50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08,0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D5DDA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25 кв. м </w:t>
            </w:r>
          </w:p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(+-2 кв. м)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4C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394B07" w:rsidRPr="00A369F7" w:rsidRDefault="00394B07" w:rsidP="004C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62,26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633EB7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ук Вадим Олего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C4337C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E74A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958CC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1C4BE2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89,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4337C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алашникова Людмила Валентиновна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406C34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C34">
              <w:rPr>
                <w:rFonts w:ascii="Times New Roman" w:hAnsi="Times New Roman" w:cs="Times New Roman"/>
                <w:sz w:val="20"/>
                <w:szCs w:val="20"/>
              </w:rPr>
              <w:t>357524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5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gan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55954,60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4,1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B07" w:rsidTr="00611533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Ларис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95129,74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8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8F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9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8F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41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31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382265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Кухта Иван Николае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8 сот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Нендай</w:t>
            </w:r>
            <w:proofErr w:type="spellEnd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74418,59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693/1459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легово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1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5285,14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A369F7" w:rsidRDefault="00394B07" w:rsidP="00C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4B07" w:rsidTr="008641C4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бз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 xml:space="preserve">1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906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300,0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44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5A7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5A7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8L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DDA" w:rsidRDefault="00CD5DDA"/>
    <w:tbl>
      <w:tblPr>
        <w:tblStyle w:val="a3"/>
        <w:tblW w:w="16003" w:type="dxa"/>
        <w:tblLook w:val="04A0" w:firstRow="1" w:lastRow="0" w:firstColumn="1" w:lastColumn="0" w:noHBand="0" w:noVBand="1"/>
      </w:tblPr>
      <w:tblGrid>
        <w:gridCol w:w="1570"/>
        <w:gridCol w:w="1442"/>
        <w:gridCol w:w="1391"/>
        <w:gridCol w:w="1218"/>
        <w:gridCol w:w="1150"/>
        <w:gridCol w:w="1401"/>
        <w:gridCol w:w="1196"/>
        <w:gridCol w:w="1166"/>
        <w:gridCol w:w="1295"/>
        <w:gridCol w:w="1276"/>
        <w:gridCol w:w="1303"/>
        <w:gridCol w:w="1595"/>
      </w:tblGrid>
      <w:tr w:rsidR="00CD5DDA" w:rsidTr="00CF31DE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5DDA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40650/</w:t>
            </w:r>
            <w:proofErr w:type="gramEnd"/>
          </w:p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0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1,02 </w:t>
            </w:r>
          </w:p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CD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B906E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2766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8F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301СС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AC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нция КПП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2,6 </w:t>
            </w:r>
          </w:p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27072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F133F7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AC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с пристройкой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6D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-000001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F133F7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Default="00CD5DDA" w:rsidP="0044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 234520 2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F133F7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030CCC" w:rsidRDefault="00CD5DDA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подвал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Pr="00463E6D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DA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030CCC" w:rsidRDefault="00CD5DDA" w:rsidP="00CC6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8F1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2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231A30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Pr="008641C4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DDA" w:rsidRDefault="00CD5DD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29,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B906E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B906E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EE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163901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Маклецов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дуальное</w:t>
            </w:r>
            <w:proofErr w:type="gram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-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6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158947,99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234494,6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5E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20,7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326BA6" w:rsidRDefault="00394B07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B5456C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имяновна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 w:rsidR="00CD5DDA"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6ED">
              <w:rPr>
                <w:rFonts w:ascii="Times New Roman" w:hAnsi="Times New Roman"/>
                <w:sz w:val="20"/>
                <w:szCs w:val="20"/>
              </w:rPr>
              <w:t>р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463E6D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915,61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463E6D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463E6D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45,77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94B07" w:rsidRDefault="00394B07" w:rsidP="005D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B07" w:rsidTr="00CF31D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1/3)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463E6D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Pr="00231A30" w:rsidRDefault="00394B07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07" w:rsidTr="005D055F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94B07" w:rsidRDefault="00394B07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ю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менович</w:t>
            </w: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CC"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30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030CCC">
              <w:rPr>
                <w:rFonts w:ascii="Times New Roman" w:hAnsi="Times New Roman"/>
                <w:sz w:val="20"/>
                <w:szCs w:val="20"/>
              </w:rPr>
              <w:t>Ейского</w:t>
            </w:r>
            <w:proofErr w:type="spellEnd"/>
            <w:r w:rsidRPr="00030CC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0806,0</w:t>
            </w:r>
          </w:p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25,0 </w:t>
            </w:r>
          </w:p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-BENZ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98,0 </w:t>
            </w:r>
          </w:p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D506D0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M37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,0</w:t>
            </w:r>
          </w:p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TRANSIT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TRANSIT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запра-вочная</w:t>
            </w:r>
            <w:proofErr w:type="spellEnd"/>
            <w:proofErr w:type="gramEnd"/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4E06E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6319-0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4E06ED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уалета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5143-12-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ие помещения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БУ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4 кв. м 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цех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хранения сыпучих грузов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1</w:t>
            </w:r>
          </w:p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68901-3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1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.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1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230"/>
        </w:trPr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весовая</w:t>
            </w:r>
            <w:proofErr w:type="spellEnd"/>
          </w:p>
        </w:tc>
        <w:tc>
          <w:tcPr>
            <w:tcW w:w="12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 кв. м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rPr>
          <w:trHeight w:val="470"/>
        </w:trPr>
        <w:tc>
          <w:tcPr>
            <w:tcW w:w="1570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C60" w:rsidRPr="00231A3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6A3C60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6A3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6A3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 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6A3C60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4E06E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4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-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45143-4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29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52800 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52803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5803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5117-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2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45280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319-1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8901-3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1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320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65117-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4744А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55102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6A3C60" w:rsidRPr="00FF2E17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>53215</w:t>
            </w:r>
            <w:r w:rsidRPr="00FF2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узчик </w:t>
            </w:r>
            <w:proofErr w:type="spellStart"/>
            <w:proofErr w:type="gramStart"/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DLGLG-953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узчик </w:t>
            </w:r>
            <w:proofErr w:type="spellStart"/>
            <w:proofErr w:type="gramStart"/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E20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E201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GMA XG-955H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6A3C60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5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BE2014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7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83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КБ8350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55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231A3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2D1789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2D178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51А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CC28DF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НЕФА</w:t>
            </w:r>
          </w:p>
          <w:p w:rsidR="006A3C60" w:rsidRPr="00A41CCE" w:rsidRDefault="006A3C60" w:rsidP="00CC28D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8332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НЕФА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83332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40D9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5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40D9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357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40D9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40D9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5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551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538-0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5514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ЗАП8543  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C60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C4BE2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Pr="001E599A" w:rsidRDefault="006A3C60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C60" w:rsidRDefault="006A3C60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</w:p>
          <w:p w:rsidR="006A3C60" w:rsidRPr="00A41CCE" w:rsidRDefault="006A3C60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538-01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C60" w:rsidRDefault="006A3C60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5514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ГКБ835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ЗАП</w:t>
            </w:r>
          </w:p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57-0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8375-</w:t>
            </w:r>
          </w:p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000001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57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E0C7C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ГКБ8350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1C4BE2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1E599A" w:rsidRDefault="004E06ED" w:rsidP="00E329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E3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A41CCE" w:rsidRDefault="004E06ED" w:rsidP="000172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CE">
              <w:rPr>
                <w:rFonts w:ascii="Times New Roman" w:eastAsia="Calibri" w:hAnsi="Times New Roman" w:cs="Times New Roman"/>
                <w:sz w:val="20"/>
                <w:szCs w:val="20"/>
              </w:rPr>
              <w:t>СЗАП83053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384,19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96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CA7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D3BF0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CF31DE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ланский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DC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927816,24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71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649825,74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CF31DE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9,99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326BA6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5D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D3BF0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rPr>
          <w:trHeight w:val="1645"/>
        </w:trPr>
        <w:tc>
          <w:tcPr>
            <w:tcW w:w="157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Тутаев Андрей Васильевич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CF3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F5463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 кв. 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6F3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46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F5463E" w:rsidRDefault="004E06ED" w:rsidP="00C9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22855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CF3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4D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4D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BB43B7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5463E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4D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F5463E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BB43B7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Чижов Александр</w:t>
            </w:r>
          </w:p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C95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DC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231A3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DC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40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Jumpy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5440206,48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67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DC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5,5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93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39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110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5009696,00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93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0F674D">
        <w:tc>
          <w:tcPr>
            <w:tcW w:w="157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940,5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231A30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F674D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Чижова Юлия </w:t>
            </w:r>
            <w:proofErr w:type="spellStart"/>
            <w:proofErr w:type="gram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DC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DC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1399902,53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58,6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1,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103,8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5C475A">
        <w:tc>
          <w:tcPr>
            <w:tcW w:w="1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141E54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79,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46401,0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141E54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5C475A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141E54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2F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23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Pr="00E53107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06ED" w:rsidRDefault="004E06ED" w:rsidP="005C4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5C475A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Явный Александр Ярославович</w:t>
            </w: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</w:t>
            </w:r>
            <w:r w:rsidR="00DC0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Ейского</w:t>
            </w:r>
            <w:proofErr w:type="spellEnd"/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9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21,9 кв. м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30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498454,97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6B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6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10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2132</w:t>
            </w: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1178,8 </w:t>
            </w:r>
          </w:p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Форд «Мондео»</w:t>
            </w:r>
          </w:p>
        </w:tc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196428,76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6ED" w:rsidRDefault="004E06ED" w:rsidP="006B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306,12 </w:t>
            </w:r>
          </w:p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87,5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017264">
        <w:tc>
          <w:tcPr>
            <w:tcW w:w="1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D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9D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CF31DE"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324,6 кв. м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Pr="00326BA6" w:rsidRDefault="004E06ED" w:rsidP="0001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6ED" w:rsidRDefault="004E06ED" w:rsidP="009D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6ED" w:rsidTr="00A369F7">
        <w:tc>
          <w:tcPr>
            <w:tcW w:w="1600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E06ED" w:rsidRPr="00A369F7" w:rsidRDefault="004E06ED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1034" w:rsidRDefault="0000708A" w:rsidP="00DC0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ведения указываются,</w:t>
      </w:r>
      <w:r w:rsidRPr="00606F0B">
        <w:rPr>
          <w:rFonts w:ascii="Times New Roman" w:hAnsi="Times New Roman" w:cs="Times New Roman"/>
          <w:sz w:val="20"/>
          <w:szCs w:val="20"/>
        </w:rPr>
        <w:t xml:space="preserve"> если сумма сделки превышает общий доход лица, замещающего муниципальную должность, и его супруги (супруга) за </w:t>
      </w:r>
      <w:proofErr w:type="gramStart"/>
      <w:r w:rsidRPr="00606F0B">
        <w:rPr>
          <w:rFonts w:ascii="Times New Roman" w:hAnsi="Times New Roman" w:cs="Times New Roman"/>
          <w:sz w:val="20"/>
          <w:szCs w:val="20"/>
        </w:rPr>
        <w:t>три последние года</w:t>
      </w:r>
      <w:proofErr w:type="gramEnd"/>
      <w:r w:rsidRPr="00606F0B">
        <w:rPr>
          <w:rFonts w:ascii="Times New Roman" w:hAnsi="Times New Roman" w:cs="Times New Roman"/>
          <w:sz w:val="20"/>
          <w:szCs w:val="20"/>
        </w:rPr>
        <w:t>, предшествующие совершению сделки</w:t>
      </w:r>
      <w:r w:rsidR="00483B8E">
        <w:rPr>
          <w:rFonts w:ascii="Times New Roman" w:hAnsi="Times New Roman" w:cs="Times New Roman"/>
          <w:sz w:val="20"/>
          <w:szCs w:val="20"/>
        </w:rPr>
        <w:t>.</w:t>
      </w:r>
    </w:p>
    <w:sectPr w:rsidR="00701034" w:rsidSect="00007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BE2"/>
    <w:rsid w:val="0000708A"/>
    <w:rsid w:val="00017264"/>
    <w:rsid w:val="0003185D"/>
    <w:rsid w:val="00031D14"/>
    <w:rsid w:val="00034165"/>
    <w:rsid w:val="00040D92"/>
    <w:rsid w:val="000511FD"/>
    <w:rsid w:val="0007152A"/>
    <w:rsid w:val="000728E1"/>
    <w:rsid w:val="000773B7"/>
    <w:rsid w:val="00080A0E"/>
    <w:rsid w:val="000A6117"/>
    <w:rsid w:val="000A61AB"/>
    <w:rsid w:val="000A78B8"/>
    <w:rsid w:val="000C5BE3"/>
    <w:rsid w:val="000C5E67"/>
    <w:rsid w:val="000E07C0"/>
    <w:rsid w:val="000E0FBF"/>
    <w:rsid w:val="000F674D"/>
    <w:rsid w:val="001018F3"/>
    <w:rsid w:val="001032EB"/>
    <w:rsid w:val="00106857"/>
    <w:rsid w:val="00111F44"/>
    <w:rsid w:val="00113000"/>
    <w:rsid w:val="00125F5E"/>
    <w:rsid w:val="00141E54"/>
    <w:rsid w:val="00163901"/>
    <w:rsid w:val="00166DB5"/>
    <w:rsid w:val="00181629"/>
    <w:rsid w:val="001A12CD"/>
    <w:rsid w:val="001A49FD"/>
    <w:rsid w:val="001A6D09"/>
    <w:rsid w:val="001B1258"/>
    <w:rsid w:val="001B58FC"/>
    <w:rsid w:val="001C1977"/>
    <w:rsid w:val="001C4BE2"/>
    <w:rsid w:val="001C7B77"/>
    <w:rsid w:val="001D438F"/>
    <w:rsid w:val="001E599A"/>
    <w:rsid w:val="001F2607"/>
    <w:rsid w:val="002025F8"/>
    <w:rsid w:val="00205A0D"/>
    <w:rsid w:val="00210108"/>
    <w:rsid w:val="00223162"/>
    <w:rsid w:val="00252C91"/>
    <w:rsid w:val="00273877"/>
    <w:rsid w:val="002A367D"/>
    <w:rsid w:val="002A75AA"/>
    <w:rsid w:val="002B2A7D"/>
    <w:rsid w:val="002B7318"/>
    <w:rsid w:val="002C2E6D"/>
    <w:rsid w:val="002C7386"/>
    <w:rsid w:val="002D1789"/>
    <w:rsid w:val="002E13CE"/>
    <w:rsid w:val="002E5F68"/>
    <w:rsid w:val="002E74A7"/>
    <w:rsid w:val="002F3D25"/>
    <w:rsid w:val="002F50AE"/>
    <w:rsid w:val="00324F5E"/>
    <w:rsid w:val="00326BA6"/>
    <w:rsid w:val="003338D5"/>
    <w:rsid w:val="00336111"/>
    <w:rsid w:val="00380080"/>
    <w:rsid w:val="00382265"/>
    <w:rsid w:val="0038687C"/>
    <w:rsid w:val="00391FD9"/>
    <w:rsid w:val="00394B07"/>
    <w:rsid w:val="00394DD3"/>
    <w:rsid w:val="003958CC"/>
    <w:rsid w:val="003A3931"/>
    <w:rsid w:val="003B1FCC"/>
    <w:rsid w:val="003B5F41"/>
    <w:rsid w:val="003C3F96"/>
    <w:rsid w:val="003D436A"/>
    <w:rsid w:val="003D7DCB"/>
    <w:rsid w:val="003F61BD"/>
    <w:rsid w:val="00403ECE"/>
    <w:rsid w:val="00406C34"/>
    <w:rsid w:val="004170FD"/>
    <w:rsid w:val="00435D14"/>
    <w:rsid w:val="00440712"/>
    <w:rsid w:val="00443C2C"/>
    <w:rsid w:val="0044679C"/>
    <w:rsid w:val="0045288C"/>
    <w:rsid w:val="00454700"/>
    <w:rsid w:val="0045535F"/>
    <w:rsid w:val="004569DF"/>
    <w:rsid w:val="00463656"/>
    <w:rsid w:val="00463E6D"/>
    <w:rsid w:val="00471F93"/>
    <w:rsid w:val="004832D6"/>
    <w:rsid w:val="00483B8E"/>
    <w:rsid w:val="00490EA3"/>
    <w:rsid w:val="0049739C"/>
    <w:rsid w:val="004A0C17"/>
    <w:rsid w:val="004B2A30"/>
    <w:rsid w:val="004C31AF"/>
    <w:rsid w:val="004D1DE6"/>
    <w:rsid w:val="004D5056"/>
    <w:rsid w:val="004E06ED"/>
    <w:rsid w:val="004E2A08"/>
    <w:rsid w:val="004E2EFE"/>
    <w:rsid w:val="004F1620"/>
    <w:rsid w:val="004F57D6"/>
    <w:rsid w:val="0050102D"/>
    <w:rsid w:val="00502B46"/>
    <w:rsid w:val="00504D85"/>
    <w:rsid w:val="00511F20"/>
    <w:rsid w:val="00513532"/>
    <w:rsid w:val="00526EE9"/>
    <w:rsid w:val="0053500D"/>
    <w:rsid w:val="00536A6A"/>
    <w:rsid w:val="0053744C"/>
    <w:rsid w:val="00551E0A"/>
    <w:rsid w:val="00552AF1"/>
    <w:rsid w:val="005537DA"/>
    <w:rsid w:val="00574E58"/>
    <w:rsid w:val="00576499"/>
    <w:rsid w:val="00584277"/>
    <w:rsid w:val="00586182"/>
    <w:rsid w:val="00587588"/>
    <w:rsid w:val="00591BAC"/>
    <w:rsid w:val="005920F9"/>
    <w:rsid w:val="005A7F84"/>
    <w:rsid w:val="005B6D0A"/>
    <w:rsid w:val="005C475A"/>
    <w:rsid w:val="005D055F"/>
    <w:rsid w:val="005D21A4"/>
    <w:rsid w:val="005D3BF0"/>
    <w:rsid w:val="005D5E08"/>
    <w:rsid w:val="005E0C7C"/>
    <w:rsid w:val="005E2F33"/>
    <w:rsid w:val="005F09A5"/>
    <w:rsid w:val="00606F0B"/>
    <w:rsid w:val="00611533"/>
    <w:rsid w:val="00620B79"/>
    <w:rsid w:val="006278D8"/>
    <w:rsid w:val="00633EB7"/>
    <w:rsid w:val="0065339A"/>
    <w:rsid w:val="00657F35"/>
    <w:rsid w:val="00664CAB"/>
    <w:rsid w:val="00666EB3"/>
    <w:rsid w:val="00672970"/>
    <w:rsid w:val="00686DA5"/>
    <w:rsid w:val="006A3C60"/>
    <w:rsid w:val="006A619B"/>
    <w:rsid w:val="006A72D0"/>
    <w:rsid w:val="006B0801"/>
    <w:rsid w:val="006D4A9C"/>
    <w:rsid w:val="006E09F5"/>
    <w:rsid w:val="006E2D1B"/>
    <w:rsid w:val="006E4079"/>
    <w:rsid w:val="006F289D"/>
    <w:rsid w:val="006F35A1"/>
    <w:rsid w:val="006F4495"/>
    <w:rsid w:val="006F5F4E"/>
    <w:rsid w:val="00701034"/>
    <w:rsid w:val="00710150"/>
    <w:rsid w:val="00724DB7"/>
    <w:rsid w:val="0072601A"/>
    <w:rsid w:val="00726726"/>
    <w:rsid w:val="00741B1D"/>
    <w:rsid w:val="00741CD3"/>
    <w:rsid w:val="00741DD2"/>
    <w:rsid w:val="00745DB1"/>
    <w:rsid w:val="0076037C"/>
    <w:rsid w:val="00760F58"/>
    <w:rsid w:val="00771FDB"/>
    <w:rsid w:val="007A2689"/>
    <w:rsid w:val="007C72FA"/>
    <w:rsid w:val="007D2623"/>
    <w:rsid w:val="007F08EB"/>
    <w:rsid w:val="00800D64"/>
    <w:rsid w:val="0081193F"/>
    <w:rsid w:val="00814E04"/>
    <w:rsid w:val="00816244"/>
    <w:rsid w:val="00825BD9"/>
    <w:rsid w:val="00830E95"/>
    <w:rsid w:val="00835931"/>
    <w:rsid w:val="008641C4"/>
    <w:rsid w:val="00867BB8"/>
    <w:rsid w:val="008712B3"/>
    <w:rsid w:val="00896C02"/>
    <w:rsid w:val="008B04CC"/>
    <w:rsid w:val="008B2778"/>
    <w:rsid w:val="008B47C5"/>
    <w:rsid w:val="008B77B1"/>
    <w:rsid w:val="008D457E"/>
    <w:rsid w:val="008F19CF"/>
    <w:rsid w:val="00926D70"/>
    <w:rsid w:val="0093518A"/>
    <w:rsid w:val="00941DD9"/>
    <w:rsid w:val="00946092"/>
    <w:rsid w:val="00960FCB"/>
    <w:rsid w:val="00963324"/>
    <w:rsid w:val="00976900"/>
    <w:rsid w:val="00983B88"/>
    <w:rsid w:val="009973B9"/>
    <w:rsid w:val="009C5363"/>
    <w:rsid w:val="009D169B"/>
    <w:rsid w:val="009D2A08"/>
    <w:rsid w:val="009D4437"/>
    <w:rsid w:val="009F249D"/>
    <w:rsid w:val="009F7133"/>
    <w:rsid w:val="00A04C0A"/>
    <w:rsid w:val="00A24707"/>
    <w:rsid w:val="00A3224D"/>
    <w:rsid w:val="00A34F50"/>
    <w:rsid w:val="00A369F7"/>
    <w:rsid w:val="00A41160"/>
    <w:rsid w:val="00A41CCE"/>
    <w:rsid w:val="00A42325"/>
    <w:rsid w:val="00A634B6"/>
    <w:rsid w:val="00A80C19"/>
    <w:rsid w:val="00A8141E"/>
    <w:rsid w:val="00A93940"/>
    <w:rsid w:val="00A946A0"/>
    <w:rsid w:val="00AA6ADD"/>
    <w:rsid w:val="00AB09B2"/>
    <w:rsid w:val="00AB5CCF"/>
    <w:rsid w:val="00AB7B7E"/>
    <w:rsid w:val="00AC03ED"/>
    <w:rsid w:val="00AC25F3"/>
    <w:rsid w:val="00AC412A"/>
    <w:rsid w:val="00AE139E"/>
    <w:rsid w:val="00AE7DCD"/>
    <w:rsid w:val="00AF18D5"/>
    <w:rsid w:val="00AF41CA"/>
    <w:rsid w:val="00B07EBC"/>
    <w:rsid w:val="00B23388"/>
    <w:rsid w:val="00B25908"/>
    <w:rsid w:val="00B44842"/>
    <w:rsid w:val="00B52FAF"/>
    <w:rsid w:val="00B5456C"/>
    <w:rsid w:val="00B733A3"/>
    <w:rsid w:val="00B76DBE"/>
    <w:rsid w:val="00B906E0"/>
    <w:rsid w:val="00B94736"/>
    <w:rsid w:val="00B97457"/>
    <w:rsid w:val="00BB2D3B"/>
    <w:rsid w:val="00BB3143"/>
    <w:rsid w:val="00BB43B7"/>
    <w:rsid w:val="00BB7135"/>
    <w:rsid w:val="00BD4466"/>
    <w:rsid w:val="00BE2014"/>
    <w:rsid w:val="00BF7CF7"/>
    <w:rsid w:val="00C05631"/>
    <w:rsid w:val="00C1380C"/>
    <w:rsid w:val="00C142AB"/>
    <w:rsid w:val="00C27A9C"/>
    <w:rsid w:val="00C31373"/>
    <w:rsid w:val="00C4337C"/>
    <w:rsid w:val="00C5232E"/>
    <w:rsid w:val="00C57619"/>
    <w:rsid w:val="00C602D7"/>
    <w:rsid w:val="00C649C1"/>
    <w:rsid w:val="00C657B6"/>
    <w:rsid w:val="00C82192"/>
    <w:rsid w:val="00C95C2B"/>
    <w:rsid w:val="00C965C4"/>
    <w:rsid w:val="00C97B8F"/>
    <w:rsid w:val="00CA5708"/>
    <w:rsid w:val="00CA71ED"/>
    <w:rsid w:val="00CC28DF"/>
    <w:rsid w:val="00CC63C5"/>
    <w:rsid w:val="00CD0A6C"/>
    <w:rsid w:val="00CD264D"/>
    <w:rsid w:val="00CD34D4"/>
    <w:rsid w:val="00CD38D7"/>
    <w:rsid w:val="00CD5DDA"/>
    <w:rsid w:val="00CE4B7B"/>
    <w:rsid w:val="00CF3142"/>
    <w:rsid w:val="00CF31DE"/>
    <w:rsid w:val="00D051A4"/>
    <w:rsid w:val="00D115C9"/>
    <w:rsid w:val="00D17161"/>
    <w:rsid w:val="00D26530"/>
    <w:rsid w:val="00D55F86"/>
    <w:rsid w:val="00D571CD"/>
    <w:rsid w:val="00D65F8B"/>
    <w:rsid w:val="00D66078"/>
    <w:rsid w:val="00D779A2"/>
    <w:rsid w:val="00D830CF"/>
    <w:rsid w:val="00DA2EC2"/>
    <w:rsid w:val="00DB34C8"/>
    <w:rsid w:val="00DB5435"/>
    <w:rsid w:val="00DC0991"/>
    <w:rsid w:val="00DD4734"/>
    <w:rsid w:val="00DE1E75"/>
    <w:rsid w:val="00DF20FF"/>
    <w:rsid w:val="00DF3570"/>
    <w:rsid w:val="00E10680"/>
    <w:rsid w:val="00E25D85"/>
    <w:rsid w:val="00E32900"/>
    <w:rsid w:val="00E42F98"/>
    <w:rsid w:val="00E50083"/>
    <w:rsid w:val="00E579EF"/>
    <w:rsid w:val="00E6404A"/>
    <w:rsid w:val="00E90E6F"/>
    <w:rsid w:val="00E960A2"/>
    <w:rsid w:val="00EA0872"/>
    <w:rsid w:val="00EA0FE0"/>
    <w:rsid w:val="00EB1480"/>
    <w:rsid w:val="00EE5F92"/>
    <w:rsid w:val="00EE709E"/>
    <w:rsid w:val="00EF598D"/>
    <w:rsid w:val="00EF6E1C"/>
    <w:rsid w:val="00F04292"/>
    <w:rsid w:val="00F133F7"/>
    <w:rsid w:val="00F16A06"/>
    <w:rsid w:val="00F270E3"/>
    <w:rsid w:val="00F370F4"/>
    <w:rsid w:val="00F40B79"/>
    <w:rsid w:val="00F62DC3"/>
    <w:rsid w:val="00F6352C"/>
    <w:rsid w:val="00F74C60"/>
    <w:rsid w:val="00F74CE8"/>
    <w:rsid w:val="00FE2F3F"/>
    <w:rsid w:val="00FE7575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ACB1-FCB9-42C5-AE45-26A79E4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OK</cp:lastModifiedBy>
  <cp:revision>235</cp:revision>
  <cp:lastPrinted>2016-05-19T11:31:00Z</cp:lastPrinted>
  <dcterms:created xsi:type="dcterms:W3CDTF">2016-04-25T09:01:00Z</dcterms:created>
  <dcterms:modified xsi:type="dcterms:W3CDTF">2016-05-27T07:22:00Z</dcterms:modified>
</cp:coreProperties>
</file>